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3C5" w:rsidRDefault="004A30F6" w:rsidP="004A30F6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4A30F6">
        <w:rPr>
          <w:rFonts w:ascii="Arial" w:hAnsi="Arial" w:cs="Arial"/>
          <w:b/>
          <w:color w:val="002060"/>
          <w:sz w:val="24"/>
          <w:szCs w:val="24"/>
        </w:rPr>
        <w:t>NOM REGATE</w:t>
      </w:r>
    </w:p>
    <w:p w:rsidR="004A30F6" w:rsidRPr="003E5316" w:rsidRDefault="004A30F6" w:rsidP="004A30F6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4A30F6" w:rsidRPr="003E5316" w:rsidRDefault="004A30F6" w:rsidP="004A30F6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3E5316">
        <w:rPr>
          <w:rFonts w:ascii="Arial" w:hAnsi="Arial" w:cs="Arial"/>
          <w:b/>
          <w:color w:val="002060"/>
          <w:sz w:val="24"/>
          <w:szCs w:val="24"/>
        </w:rPr>
        <w:t>DATE  -  SAINT VALERY EN CAUX</w:t>
      </w:r>
    </w:p>
    <w:p w:rsidR="004A30F6" w:rsidRPr="00AD220E" w:rsidRDefault="004A30F6" w:rsidP="004A30F6">
      <w:pPr>
        <w:spacing w:after="0" w:line="240" w:lineRule="auto"/>
        <w:jc w:val="center"/>
        <w:rPr>
          <w:rFonts w:ascii="Arial" w:hAnsi="Arial" w:cs="Arial"/>
          <w:b/>
          <w:color w:val="002060"/>
          <w:sz w:val="16"/>
          <w:szCs w:val="16"/>
        </w:rPr>
      </w:pPr>
    </w:p>
    <w:p w:rsidR="004A30F6" w:rsidRPr="00AD220E" w:rsidRDefault="004A30F6" w:rsidP="004A30F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A30F6" w:rsidRPr="003E5316" w:rsidRDefault="004A30F6" w:rsidP="003E5316">
      <w:pPr>
        <w:tabs>
          <w:tab w:val="right" w:pos="1133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E5316">
        <w:rPr>
          <w:rFonts w:ascii="Arial" w:hAnsi="Arial" w:cs="Arial"/>
          <w:sz w:val="24"/>
          <w:szCs w:val="24"/>
        </w:rPr>
        <w:t>Nom du Bateau : _________________________________</w:t>
      </w:r>
      <w:r w:rsidRPr="003E5316">
        <w:rPr>
          <w:rFonts w:ascii="Arial" w:hAnsi="Arial" w:cs="Arial"/>
          <w:sz w:val="24"/>
          <w:szCs w:val="24"/>
        </w:rPr>
        <w:tab/>
        <w:t>Numéro de voile : FRA_______________</w:t>
      </w:r>
    </w:p>
    <w:p w:rsidR="004A30F6" w:rsidRPr="00CB728F" w:rsidRDefault="004A30F6" w:rsidP="004A30F6">
      <w:pPr>
        <w:tabs>
          <w:tab w:val="left" w:pos="6804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4A30F6" w:rsidRPr="003E5316" w:rsidRDefault="004A30F6" w:rsidP="003E5316">
      <w:pPr>
        <w:tabs>
          <w:tab w:val="left" w:pos="5670"/>
          <w:tab w:val="right" w:pos="1133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E5316">
        <w:rPr>
          <w:rFonts w:ascii="Arial" w:hAnsi="Arial" w:cs="Arial"/>
          <w:sz w:val="24"/>
          <w:szCs w:val="24"/>
        </w:rPr>
        <w:t>Type de bateau : __________________________</w:t>
      </w:r>
      <w:r w:rsidRPr="003E5316">
        <w:rPr>
          <w:rFonts w:ascii="Arial" w:hAnsi="Arial" w:cs="Arial"/>
          <w:sz w:val="24"/>
          <w:szCs w:val="24"/>
        </w:rPr>
        <w:tab/>
        <w:t>Groupe HN =&gt; Brut : ________</w:t>
      </w:r>
      <w:r w:rsidRPr="003E5316">
        <w:rPr>
          <w:rFonts w:ascii="Arial" w:hAnsi="Arial" w:cs="Arial"/>
          <w:sz w:val="24"/>
          <w:szCs w:val="24"/>
        </w:rPr>
        <w:tab/>
        <w:t>Net : __________</w:t>
      </w:r>
    </w:p>
    <w:p w:rsidR="004A30F6" w:rsidRPr="00CB728F" w:rsidRDefault="004A30F6" w:rsidP="004A30F6">
      <w:pPr>
        <w:tabs>
          <w:tab w:val="left" w:pos="5670"/>
          <w:tab w:val="left" w:pos="9356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4A30F6" w:rsidRPr="003E5316" w:rsidRDefault="004A30F6" w:rsidP="003E5316">
      <w:pPr>
        <w:tabs>
          <w:tab w:val="right" w:pos="1133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E5316">
        <w:rPr>
          <w:rFonts w:ascii="Arial" w:hAnsi="Arial" w:cs="Arial"/>
          <w:sz w:val="24"/>
          <w:szCs w:val="24"/>
        </w:rPr>
        <w:t xml:space="preserve">TMF : </w:t>
      </w:r>
      <w:r w:rsidR="008A6369">
        <w:rPr>
          <w:rFonts w:ascii="Arial" w:hAnsi="Arial" w:cs="Arial"/>
          <w:sz w:val="24"/>
          <w:szCs w:val="24"/>
        </w:rPr>
        <w:t>_____________________________</w:t>
      </w:r>
      <w:r w:rsidRPr="003E5316">
        <w:rPr>
          <w:rFonts w:ascii="Arial" w:hAnsi="Arial" w:cs="Arial"/>
          <w:sz w:val="24"/>
          <w:szCs w:val="24"/>
        </w:rPr>
        <w:tab/>
        <w:t>Flotte : Sport Boat  -  Habitable :</w:t>
      </w:r>
      <w:r w:rsidR="00DE51CD" w:rsidRPr="003E5316">
        <w:rPr>
          <w:rFonts w:ascii="Arial" w:hAnsi="Arial" w:cs="Arial"/>
          <w:sz w:val="24"/>
          <w:szCs w:val="24"/>
        </w:rPr>
        <w:t xml:space="preserve"> ≤ 18.5  -  Habitable &gt; 18.5</w:t>
      </w:r>
    </w:p>
    <w:p w:rsidR="00DE51CD" w:rsidRPr="00CB728F" w:rsidRDefault="00DE51CD" w:rsidP="00DE51CD">
      <w:pPr>
        <w:tabs>
          <w:tab w:val="left" w:pos="4820"/>
          <w:tab w:val="left" w:pos="5670"/>
          <w:tab w:val="left" w:pos="9356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DE51CD" w:rsidRPr="003E5316" w:rsidRDefault="00DE51CD" w:rsidP="003E5316">
      <w:pPr>
        <w:tabs>
          <w:tab w:val="right" w:pos="1133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E5316">
        <w:rPr>
          <w:rFonts w:ascii="Arial" w:hAnsi="Arial" w:cs="Arial"/>
          <w:sz w:val="24"/>
          <w:szCs w:val="24"/>
        </w:rPr>
        <w:t>Club :</w:t>
      </w:r>
      <w:r w:rsidR="008A6369">
        <w:rPr>
          <w:rFonts w:ascii="Arial" w:hAnsi="Arial" w:cs="Arial"/>
          <w:sz w:val="24"/>
          <w:szCs w:val="24"/>
        </w:rPr>
        <w:t xml:space="preserve"> _____________________________________________</w:t>
      </w:r>
      <w:r w:rsidRPr="003E5316">
        <w:rPr>
          <w:rFonts w:ascii="Arial" w:hAnsi="Arial" w:cs="Arial"/>
          <w:sz w:val="24"/>
          <w:szCs w:val="24"/>
        </w:rPr>
        <w:tab/>
        <w:t xml:space="preserve">Carte de publicité : </w:t>
      </w:r>
      <w:r w:rsidR="00D247DA" w:rsidRPr="003E5316">
        <w:rPr>
          <w:rFonts w:ascii="Arial" w:hAnsi="Arial" w:cs="Arial"/>
          <w:sz w:val="24"/>
          <w:szCs w:val="24"/>
        </w:rPr>
        <w:t xml:space="preserve">   </w:t>
      </w:r>
      <w:r w:rsidR="006E6242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4BCFF881">
            <wp:extent cx="128270" cy="128270"/>
            <wp:effectExtent l="0" t="0" r="508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47DA" w:rsidRPr="003E5316">
        <w:rPr>
          <w:rFonts w:ascii="Arial" w:hAnsi="Arial" w:cs="Arial"/>
          <w:sz w:val="24"/>
          <w:szCs w:val="24"/>
        </w:rPr>
        <w:t xml:space="preserve"> </w:t>
      </w:r>
      <w:r w:rsidRPr="003E5316">
        <w:rPr>
          <w:rFonts w:ascii="Arial" w:hAnsi="Arial" w:cs="Arial"/>
          <w:sz w:val="24"/>
          <w:szCs w:val="24"/>
        </w:rPr>
        <w:t xml:space="preserve">Oui  </w:t>
      </w:r>
      <w:r w:rsidR="00D247DA" w:rsidRPr="003E5316">
        <w:rPr>
          <w:rFonts w:ascii="Arial" w:hAnsi="Arial" w:cs="Arial"/>
          <w:sz w:val="24"/>
          <w:szCs w:val="24"/>
        </w:rPr>
        <w:t xml:space="preserve"> </w:t>
      </w:r>
      <w:r w:rsidR="006E6242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005FEF61">
            <wp:extent cx="128270" cy="128270"/>
            <wp:effectExtent l="0" t="0" r="508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47DA" w:rsidRPr="003E5316">
        <w:rPr>
          <w:rFonts w:ascii="Arial" w:hAnsi="Arial" w:cs="Arial"/>
          <w:sz w:val="24"/>
          <w:szCs w:val="24"/>
        </w:rPr>
        <w:t xml:space="preserve"> Non</w:t>
      </w:r>
    </w:p>
    <w:p w:rsidR="00D247DA" w:rsidRPr="00CB728F" w:rsidRDefault="00D247DA" w:rsidP="00DE51CD">
      <w:pPr>
        <w:tabs>
          <w:tab w:val="left" w:pos="7371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D247DA" w:rsidRPr="003E5316" w:rsidRDefault="00D247DA" w:rsidP="003E5316">
      <w:pPr>
        <w:tabs>
          <w:tab w:val="right" w:pos="1133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E5316">
        <w:rPr>
          <w:rFonts w:ascii="Arial" w:hAnsi="Arial" w:cs="Arial"/>
          <w:sz w:val="24"/>
          <w:szCs w:val="24"/>
        </w:rPr>
        <w:t xml:space="preserve">Nom &amp; Prénom </w:t>
      </w:r>
      <w:r w:rsidR="003E5316" w:rsidRPr="003E5316">
        <w:rPr>
          <w:rFonts w:ascii="Arial" w:hAnsi="Arial" w:cs="Arial"/>
          <w:sz w:val="24"/>
          <w:szCs w:val="24"/>
        </w:rPr>
        <w:t>du Skipper :</w:t>
      </w:r>
      <w:r w:rsidR="003E5316" w:rsidRPr="003E5316">
        <w:rPr>
          <w:rFonts w:ascii="Arial" w:hAnsi="Arial" w:cs="Arial"/>
          <w:sz w:val="24"/>
          <w:szCs w:val="24"/>
        </w:rPr>
        <w:tab/>
        <w:t>___________________________________________________________</w:t>
      </w:r>
    </w:p>
    <w:p w:rsidR="003E5316" w:rsidRPr="00CB728F" w:rsidRDefault="003E5316" w:rsidP="00DE51CD">
      <w:pPr>
        <w:tabs>
          <w:tab w:val="left" w:pos="7371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3E5316" w:rsidRPr="003E5316" w:rsidRDefault="003E5316" w:rsidP="003E5316">
      <w:pPr>
        <w:tabs>
          <w:tab w:val="right" w:pos="1133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E5316">
        <w:rPr>
          <w:rFonts w:ascii="Arial" w:hAnsi="Arial" w:cs="Arial"/>
          <w:sz w:val="24"/>
          <w:szCs w:val="24"/>
        </w:rPr>
        <w:t xml:space="preserve">Adresse : </w:t>
      </w:r>
      <w:r w:rsidRPr="003E5316">
        <w:rPr>
          <w:rFonts w:ascii="Arial" w:hAnsi="Arial" w:cs="Arial"/>
          <w:sz w:val="24"/>
          <w:szCs w:val="24"/>
        </w:rPr>
        <w:tab/>
        <w:t>_________________________________________________________________________</w:t>
      </w:r>
    </w:p>
    <w:p w:rsidR="003E5316" w:rsidRPr="00CB728F" w:rsidRDefault="003E5316" w:rsidP="00DE51CD">
      <w:pPr>
        <w:tabs>
          <w:tab w:val="left" w:pos="7371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3E5316" w:rsidRDefault="003E5316" w:rsidP="003E5316">
      <w:pPr>
        <w:tabs>
          <w:tab w:val="right" w:pos="1133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E5316">
        <w:rPr>
          <w:rFonts w:ascii="Arial" w:hAnsi="Arial" w:cs="Arial"/>
          <w:sz w:val="24"/>
          <w:szCs w:val="24"/>
        </w:rPr>
        <w:t>Téléphone :</w:t>
      </w:r>
      <w:r>
        <w:rPr>
          <w:rFonts w:ascii="Arial" w:hAnsi="Arial" w:cs="Arial"/>
          <w:sz w:val="24"/>
          <w:szCs w:val="24"/>
        </w:rPr>
        <w:t xml:space="preserve"> _________________________</w:t>
      </w:r>
      <w:r>
        <w:rPr>
          <w:rFonts w:ascii="Arial" w:hAnsi="Arial" w:cs="Arial"/>
          <w:sz w:val="24"/>
          <w:szCs w:val="24"/>
        </w:rPr>
        <w:tab/>
        <w:t>Mail : _________________________________________</w:t>
      </w:r>
    </w:p>
    <w:p w:rsidR="003E5316" w:rsidRDefault="003E5316" w:rsidP="003E5316">
      <w:pPr>
        <w:tabs>
          <w:tab w:val="right" w:pos="113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E5316" w:rsidRDefault="003E5316" w:rsidP="003E5316">
      <w:pPr>
        <w:tabs>
          <w:tab w:val="right" w:pos="1133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es d’équipage (Skipper compris) :</w:t>
      </w:r>
    </w:p>
    <w:p w:rsidR="003E5316" w:rsidRPr="00AD220E" w:rsidRDefault="003E5316" w:rsidP="003E5316">
      <w:pPr>
        <w:tabs>
          <w:tab w:val="right" w:pos="11338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3827"/>
        <w:gridCol w:w="1418"/>
      </w:tblGrid>
      <w:tr w:rsidR="003E5316" w:rsidRPr="00013921" w:rsidTr="000F2778">
        <w:tc>
          <w:tcPr>
            <w:tcW w:w="1980" w:type="dxa"/>
          </w:tcPr>
          <w:p w:rsidR="003E5316" w:rsidRPr="00013921" w:rsidRDefault="00013921" w:rsidP="00013921">
            <w:pPr>
              <w:tabs>
                <w:tab w:val="right" w:pos="1133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21">
              <w:rPr>
                <w:rFonts w:ascii="Arial" w:hAnsi="Arial" w:cs="Arial"/>
                <w:b/>
                <w:sz w:val="24"/>
                <w:szCs w:val="24"/>
              </w:rPr>
              <w:t>NOM</w:t>
            </w:r>
          </w:p>
        </w:tc>
        <w:tc>
          <w:tcPr>
            <w:tcW w:w="1984" w:type="dxa"/>
          </w:tcPr>
          <w:p w:rsidR="003E5316" w:rsidRPr="00013921" w:rsidRDefault="00013921" w:rsidP="00013921">
            <w:pPr>
              <w:tabs>
                <w:tab w:val="right" w:pos="1133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21">
              <w:rPr>
                <w:rFonts w:ascii="Arial" w:hAnsi="Arial" w:cs="Arial"/>
                <w:b/>
                <w:sz w:val="24"/>
                <w:szCs w:val="24"/>
              </w:rPr>
              <w:t>PRENOM</w:t>
            </w:r>
          </w:p>
        </w:tc>
        <w:tc>
          <w:tcPr>
            <w:tcW w:w="1843" w:type="dxa"/>
          </w:tcPr>
          <w:p w:rsidR="003E5316" w:rsidRPr="00013921" w:rsidRDefault="00013921" w:rsidP="00013921">
            <w:pPr>
              <w:tabs>
                <w:tab w:val="right" w:pos="1133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21">
              <w:rPr>
                <w:rFonts w:ascii="Arial" w:hAnsi="Arial" w:cs="Arial"/>
                <w:b/>
                <w:sz w:val="24"/>
                <w:szCs w:val="24"/>
              </w:rPr>
              <w:t>N° Licence</w:t>
            </w:r>
          </w:p>
        </w:tc>
        <w:tc>
          <w:tcPr>
            <w:tcW w:w="3827" w:type="dxa"/>
          </w:tcPr>
          <w:p w:rsidR="003E5316" w:rsidRPr="00013921" w:rsidRDefault="00013921" w:rsidP="00013921">
            <w:pPr>
              <w:tabs>
                <w:tab w:val="right" w:pos="1133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21">
              <w:rPr>
                <w:rFonts w:ascii="Arial" w:hAnsi="Arial" w:cs="Arial"/>
                <w:b/>
                <w:sz w:val="24"/>
                <w:szCs w:val="24"/>
              </w:rPr>
              <w:t>Adresse</w:t>
            </w:r>
          </w:p>
        </w:tc>
        <w:tc>
          <w:tcPr>
            <w:tcW w:w="1418" w:type="dxa"/>
          </w:tcPr>
          <w:p w:rsidR="003E5316" w:rsidRPr="00013921" w:rsidRDefault="00013921" w:rsidP="000F2778">
            <w:pPr>
              <w:tabs>
                <w:tab w:val="right" w:pos="11338"/>
              </w:tabs>
              <w:ind w:right="-22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21">
              <w:rPr>
                <w:rFonts w:ascii="Arial" w:hAnsi="Arial" w:cs="Arial"/>
                <w:b/>
                <w:sz w:val="24"/>
                <w:szCs w:val="24"/>
              </w:rPr>
              <w:t>Tél.</w:t>
            </w:r>
          </w:p>
        </w:tc>
      </w:tr>
      <w:tr w:rsidR="003E5316" w:rsidTr="000F2778">
        <w:trPr>
          <w:trHeight w:hRule="exact" w:val="340"/>
        </w:trPr>
        <w:tc>
          <w:tcPr>
            <w:tcW w:w="1980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5316" w:rsidRDefault="003E5316" w:rsidP="000F2778">
            <w:pPr>
              <w:tabs>
                <w:tab w:val="right" w:pos="11338"/>
              </w:tabs>
              <w:ind w:right="-22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316" w:rsidTr="000F2778">
        <w:trPr>
          <w:trHeight w:hRule="exact" w:val="340"/>
        </w:trPr>
        <w:tc>
          <w:tcPr>
            <w:tcW w:w="1980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5316" w:rsidRDefault="003E5316" w:rsidP="000F2778">
            <w:pPr>
              <w:tabs>
                <w:tab w:val="right" w:pos="11338"/>
              </w:tabs>
              <w:ind w:right="-22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316" w:rsidTr="000F2778">
        <w:trPr>
          <w:trHeight w:hRule="exact" w:val="340"/>
        </w:trPr>
        <w:tc>
          <w:tcPr>
            <w:tcW w:w="1980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5316" w:rsidRDefault="003E5316" w:rsidP="000F2778">
            <w:pPr>
              <w:tabs>
                <w:tab w:val="right" w:pos="11338"/>
              </w:tabs>
              <w:ind w:right="-22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316" w:rsidTr="000F2778">
        <w:trPr>
          <w:trHeight w:hRule="exact" w:val="340"/>
        </w:trPr>
        <w:tc>
          <w:tcPr>
            <w:tcW w:w="1980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5316" w:rsidRDefault="003E5316" w:rsidP="000F2778">
            <w:pPr>
              <w:tabs>
                <w:tab w:val="right" w:pos="11338"/>
              </w:tabs>
              <w:ind w:right="-22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316" w:rsidTr="000F2778">
        <w:trPr>
          <w:trHeight w:hRule="exact" w:val="340"/>
        </w:trPr>
        <w:tc>
          <w:tcPr>
            <w:tcW w:w="1980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5316" w:rsidRDefault="003E5316" w:rsidP="000F2778">
            <w:pPr>
              <w:tabs>
                <w:tab w:val="right" w:pos="11338"/>
              </w:tabs>
              <w:ind w:right="-22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316" w:rsidTr="000F2778">
        <w:trPr>
          <w:trHeight w:hRule="exact" w:val="340"/>
        </w:trPr>
        <w:tc>
          <w:tcPr>
            <w:tcW w:w="1980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5316" w:rsidRDefault="003E5316" w:rsidP="000F2778">
            <w:pPr>
              <w:tabs>
                <w:tab w:val="right" w:pos="11338"/>
              </w:tabs>
              <w:ind w:right="-22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316" w:rsidTr="000F2778">
        <w:trPr>
          <w:trHeight w:hRule="exact" w:val="340"/>
        </w:trPr>
        <w:tc>
          <w:tcPr>
            <w:tcW w:w="1980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5316" w:rsidRDefault="003E5316" w:rsidP="000F2778">
            <w:pPr>
              <w:tabs>
                <w:tab w:val="right" w:pos="11338"/>
              </w:tabs>
              <w:ind w:right="-22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316" w:rsidTr="000F2778">
        <w:trPr>
          <w:trHeight w:hRule="exact" w:val="340"/>
        </w:trPr>
        <w:tc>
          <w:tcPr>
            <w:tcW w:w="1980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5316" w:rsidRDefault="003E5316" w:rsidP="000F2778">
            <w:pPr>
              <w:tabs>
                <w:tab w:val="right" w:pos="11338"/>
              </w:tabs>
              <w:ind w:right="-22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316" w:rsidTr="000F2778">
        <w:trPr>
          <w:trHeight w:hRule="exact" w:val="340"/>
        </w:trPr>
        <w:tc>
          <w:tcPr>
            <w:tcW w:w="1980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5316" w:rsidRDefault="003E5316" w:rsidP="000F2778">
            <w:pPr>
              <w:tabs>
                <w:tab w:val="right" w:pos="11338"/>
              </w:tabs>
              <w:ind w:right="-22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316" w:rsidTr="000F2778">
        <w:trPr>
          <w:trHeight w:hRule="exact" w:val="340"/>
        </w:trPr>
        <w:tc>
          <w:tcPr>
            <w:tcW w:w="1980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5316" w:rsidRDefault="003E5316" w:rsidP="003E5316">
            <w:pPr>
              <w:tabs>
                <w:tab w:val="right" w:pos="11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5316" w:rsidRDefault="003E5316" w:rsidP="000F2778">
            <w:pPr>
              <w:tabs>
                <w:tab w:val="right" w:pos="11338"/>
              </w:tabs>
              <w:ind w:right="-22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5316" w:rsidRPr="00AD220E" w:rsidRDefault="003E5316" w:rsidP="003E5316">
      <w:pPr>
        <w:tabs>
          <w:tab w:val="right" w:pos="11338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013921" w:rsidRDefault="00013921" w:rsidP="003E5316">
      <w:pPr>
        <w:tabs>
          <w:tab w:val="right" w:pos="1133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joins un chèque à l’ordre du CNV à titre d’engagement de mon bateau à l’évènement cité en référence avant le « </w:t>
      </w:r>
      <w:r w:rsidR="00FA5EFB">
        <w:rPr>
          <w:rFonts w:ascii="Arial" w:hAnsi="Arial" w:cs="Arial"/>
          <w:sz w:val="24"/>
          <w:szCs w:val="24"/>
        </w:rPr>
        <w:t>30 juin 2018</w:t>
      </w:r>
      <w:r>
        <w:rPr>
          <w:rFonts w:ascii="Arial" w:hAnsi="Arial" w:cs="Arial"/>
          <w:sz w:val="24"/>
          <w:szCs w:val="24"/>
        </w:rPr>
        <w:t> ».</w:t>
      </w:r>
    </w:p>
    <w:p w:rsidR="00013921" w:rsidRPr="00AD220E" w:rsidRDefault="00013921" w:rsidP="003E5316">
      <w:pPr>
        <w:tabs>
          <w:tab w:val="right" w:pos="11338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013921" w:rsidRDefault="009619B0" w:rsidP="009619B0">
      <w:pPr>
        <w:tabs>
          <w:tab w:val="left" w:pos="1701"/>
          <w:tab w:val="right" w:pos="1133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13921">
        <w:rPr>
          <w:rFonts w:ascii="Arial" w:hAnsi="Arial" w:cs="Arial"/>
          <w:sz w:val="24"/>
          <w:szCs w:val="24"/>
        </w:rPr>
        <w:t xml:space="preserve">Nombre </w:t>
      </w:r>
      <w:r>
        <w:rPr>
          <w:rFonts w:ascii="Arial" w:hAnsi="Arial" w:cs="Arial"/>
          <w:sz w:val="24"/>
          <w:szCs w:val="24"/>
        </w:rPr>
        <w:t>d’équipiers (</w:t>
      </w:r>
      <w:r w:rsidR="00FA5EF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€ pour les 2 jours) :</w:t>
      </w:r>
      <w:r>
        <w:rPr>
          <w:rFonts w:ascii="Arial" w:hAnsi="Arial" w:cs="Arial"/>
          <w:sz w:val="24"/>
          <w:szCs w:val="24"/>
        </w:rPr>
        <w:tab/>
        <w:t>_________ x 20€ = ___________</w:t>
      </w:r>
    </w:p>
    <w:p w:rsidR="009619B0" w:rsidRPr="00AD220E" w:rsidRDefault="009619B0" w:rsidP="009619B0">
      <w:pPr>
        <w:tabs>
          <w:tab w:val="left" w:pos="1701"/>
          <w:tab w:val="right" w:pos="11338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</w:p>
    <w:p w:rsidR="009619B0" w:rsidRDefault="009619B0" w:rsidP="009619B0">
      <w:pPr>
        <w:tabs>
          <w:tab w:val="left" w:pos="7655"/>
          <w:tab w:val="right" w:pos="1133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tal inscription</w:t>
      </w:r>
      <w:proofErr w:type="gramStart"/>
      <w:r>
        <w:rPr>
          <w:rFonts w:ascii="Arial" w:hAnsi="Arial" w:cs="Arial"/>
          <w:sz w:val="24"/>
          <w:szCs w:val="24"/>
        </w:rPr>
        <w:t>  :</w:t>
      </w:r>
      <w:proofErr w:type="gramEnd"/>
      <w:r>
        <w:rPr>
          <w:rFonts w:ascii="Arial" w:hAnsi="Arial" w:cs="Arial"/>
          <w:sz w:val="24"/>
          <w:szCs w:val="24"/>
        </w:rPr>
        <w:tab/>
        <w:t>= ___________</w:t>
      </w:r>
    </w:p>
    <w:p w:rsidR="009619B0" w:rsidRPr="00AD220E" w:rsidRDefault="009619B0" w:rsidP="009619B0">
      <w:pPr>
        <w:tabs>
          <w:tab w:val="left" w:pos="7655"/>
          <w:tab w:val="right" w:pos="11338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9619B0" w:rsidRPr="003C4126" w:rsidRDefault="009619B0" w:rsidP="00AD220E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C4126">
        <w:rPr>
          <w:rFonts w:ascii="Arial" w:hAnsi="Arial" w:cs="Arial"/>
          <w:color w:val="000000"/>
          <w:sz w:val="20"/>
          <w:szCs w:val="20"/>
        </w:rPr>
        <w:t xml:space="preserve">Je soussigné, Skipper du bateau pour l'épreuve citée en référence, atteste l'exactitude des informations données sur le présent bulletin d'engagement, déclare que </w:t>
      </w:r>
      <w:r w:rsidRPr="003C4126">
        <w:rPr>
          <w:rFonts w:ascii="Arial" w:hAnsi="Arial" w:cs="Arial"/>
          <w:b/>
          <w:bCs/>
          <w:color w:val="000000"/>
          <w:sz w:val="20"/>
          <w:szCs w:val="20"/>
        </w:rPr>
        <w:t>tous les membres de l'équipage sont titulaires d’une licence FFV</w:t>
      </w:r>
      <w:r w:rsidRPr="003C4126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4126">
        <w:rPr>
          <w:rFonts w:ascii="Arial" w:hAnsi="Arial" w:cs="Arial"/>
          <w:b/>
          <w:color w:val="000000"/>
          <w:sz w:val="20"/>
          <w:szCs w:val="20"/>
        </w:rPr>
        <w:t xml:space="preserve"> pour l’année en cours</w:t>
      </w:r>
      <w:r w:rsidR="00AD220E" w:rsidRPr="003C4126">
        <w:rPr>
          <w:rFonts w:ascii="Arial" w:hAnsi="Arial" w:cs="Arial"/>
          <w:color w:val="000000"/>
          <w:sz w:val="20"/>
          <w:szCs w:val="20"/>
        </w:rPr>
        <w:t>. Je m’engage à</w:t>
      </w:r>
      <w:r w:rsidRPr="003C4126">
        <w:rPr>
          <w:rFonts w:ascii="Arial" w:hAnsi="Arial" w:cs="Arial"/>
          <w:color w:val="000000"/>
          <w:sz w:val="20"/>
          <w:szCs w:val="20"/>
        </w:rPr>
        <w:t xml:space="preserve"> informer le Comité de course avant toute modification éventuelle du bateau ou de l'équipage</w:t>
      </w:r>
      <w:r w:rsidR="00AD220E" w:rsidRPr="003C4126">
        <w:rPr>
          <w:rFonts w:ascii="Arial" w:hAnsi="Arial" w:cs="Arial"/>
          <w:color w:val="000000"/>
          <w:sz w:val="20"/>
          <w:szCs w:val="20"/>
        </w:rPr>
        <w:t>,</w:t>
      </w:r>
      <w:r w:rsidRPr="003C4126">
        <w:rPr>
          <w:rFonts w:ascii="Arial" w:hAnsi="Arial" w:cs="Arial"/>
          <w:color w:val="000000"/>
          <w:sz w:val="20"/>
          <w:szCs w:val="20"/>
        </w:rPr>
        <w:t xml:space="preserve"> à respecter les règlements et instructions de courses valables pour cette épreuve</w:t>
      </w:r>
      <w:r w:rsidR="00AD220E" w:rsidRPr="003C4126">
        <w:rPr>
          <w:rFonts w:ascii="Arial" w:hAnsi="Arial" w:cs="Arial"/>
          <w:color w:val="000000"/>
          <w:sz w:val="20"/>
          <w:szCs w:val="20"/>
        </w:rPr>
        <w:t xml:space="preserve"> et</w:t>
      </w:r>
      <w:r w:rsidRPr="003C4126">
        <w:rPr>
          <w:rFonts w:ascii="Arial" w:hAnsi="Arial" w:cs="Arial"/>
          <w:color w:val="000000"/>
          <w:sz w:val="20"/>
          <w:szCs w:val="20"/>
        </w:rPr>
        <w:t xml:space="preserve"> à laisser à bord un membre de mon équipage pendant 30 minutes </w:t>
      </w:r>
      <w:r w:rsidR="00AD220E" w:rsidRPr="003C4126">
        <w:rPr>
          <w:rFonts w:ascii="Arial" w:hAnsi="Arial" w:cs="Arial"/>
          <w:color w:val="000000"/>
          <w:sz w:val="20"/>
          <w:szCs w:val="20"/>
        </w:rPr>
        <w:t xml:space="preserve">au minimum </w:t>
      </w:r>
      <w:r w:rsidRPr="003C4126">
        <w:rPr>
          <w:rFonts w:ascii="Arial" w:hAnsi="Arial" w:cs="Arial"/>
          <w:color w:val="000000"/>
          <w:sz w:val="20"/>
          <w:szCs w:val="20"/>
        </w:rPr>
        <w:t>après l'arrivée de chaque course, afin de permettre tout contrôle éventuel de mon bateau.</w:t>
      </w:r>
      <w:r w:rsidRPr="003C4126">
        <w:rPr>
          <w:rFonts w:ascii="Arial" w:hAnsi="Arial" w:cs="Arial"/>
          <w:b/>
          <w:bCs/>
          <w:color w:val="000000"/>
          <w:sz w:val="20"/>
          <w:szCs w:val="20"/>
        </w:rPr>
        <w:t xml:space="preserve"> En s'inscrivant à cette épreuve, chaque concurrent reconnaît qu'il lui appartient</w:t>
      </w:r>
      <w:r w:rsidR="00AD220E" w:rsidRPr="003C4126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Pr="003C4126">
        <w:rPr>
          <w:rFonts w:ascii="Arial" w:hAnsi="Arial" w:cs="Arial"/>
          <w:b/>
          <w:bCs/>
          <w:color w:val="000000"/>
          <w:sz w:val="20"/>
          <w:szCs w:val="20"/>
        </w:rPr>
        <w:t xml:space="preserve"> sous sa seule responsabilité, de décider s'il doit prendre le départ ou continuer à courir.</w:t>
      </w:r>
    </w:p>
    <w:p w:rsidR="00AD220E" w:rsidRPr="00AD220E" w:rsidRDefault="00AD220E" w:rsidP="00AD220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E6242" w:rsidRDefault="00CB728F" w:rsidP="00AD220E">
      <w:pPr>
        <w:tabs>
          <w:tab w:val="left" w:pos="7655"/>
          <w:tab w:val="right" w:pos="1133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B728F">
        <w:rPr>
          <w:rFonts w:ascii="Arial" w:hAnsi="Arial" w:cs="Arial"/>
          <w:sz w:val="24"/>
          <w:szCs w:val="24"/>
        </w:rPr>
        <w:t>A ______________________________________    le _______________________</w:t>
      </w:r>
      <w:r>
        <w:rPr>
          <w:rFonts w:ascii="Arial" w:hAnsi="Arial" w:cs="Arial"/>
          <w:sz w:val="24"/>
          <w:szCs w:val="24"/>
        </w:rPr>
        <w:t xml:space="preserve">    Signature</w:t>
      </w:r>
    </w:p>
    <w:sectPr w:rsidR="006E6242" w:rsidSect="000F2778">
      <w:headerReference w:type="default" r:id="rId9"/>
      <w:footerReference w:type="default" r:id="rId10"/>
      <w:pgSz w:w="11906" w:h="16838" w:code="9"/>
      <w:pgMar w:top="284" w:right="454" w:bottom="284" w:left="45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208" w:rsidRDefault="00882208" w:rsidP="001611FA">
      <w:pPr>
        <w:spacing w:after="0" w:line="240" w:lineRule="auto"/>
      </w:pPr>
      <w:r>
        <w:separator/>
      </w:r>
    </w:p>
  </w:endnote>
  <w:endnote w:type="continuationSeparator" w:id="0">
    <w:p w:rsidR="00882208" w:rsidRDefault="00882208" w:rsidP="00161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8F" w:rsidRDefault="003B2AA3" w:rsidP="00C15C2B">
    <w:pPr>
      <w:pStyle w:val="Pieddepage"/>
      <w:pBdr>
        <w:bottom w:val="single" w:sz="4" w:space="1" w:color="002060"/>
      </w:pBdr>
      <w:jc w:val="both"/>
      <w:rPr>
        <w:rFonts w:ascii="Arial" w:hAnsi="Arial" w:cs="Arial"/>
        <w:sz w:val="16"/>
        <w:szCs w:val="16"/>
      </w:rPr>
    </w:pPr>
    <w:r w:rsidRPr="003B2AA3">
      <w:rPr>
        <w:rFonts w:ascii="Arial" w:hAnsi="Arial" w:cs="Arial"/>
        <w:sz w:val="16"/>
        <w:szCs w:val="16"/>
      </w:rPr>
      <w:t xml:space="preserve">Dans le cadre de la loi sur la gestion des données personnelles, applicable au 25/05/2018, le CNV vous informe que les informations que vous communiquez sur le présent formulaire seront utilisées pour la gestion de l’évènement présent, </w:t>
    </w:r>
    <w:r w:rsidR="00CF3A69">
      <w:rPr>
        <w:rFonts w:ascii="Arial" w:hAnsi="Arial" w:cs="Arial"/>
        <w:sz w:val="16"/>
        <w:szCs w:val="16"/>
      </w:rPr>
      <w:t xml:space="preserve">communiquées à la Fédération Française de Voile pour l’inscription, la validation et la publication des résultats et utilisées ensuite afin de vous informer des évènements organisés par le CNV. Vous avez à tout moment la possibilité d’accéder </w:t>
    </w:r>
    <w:r w:rsidR="00DB07C9">
      <w:rPr>
        <w:rFonts w:ascii="Arial" w:hAnsi="Arial" w:cs="Arial"/>
        <w:sz w:val="16"/>
        <w:szCs w:val="16"/>
      </w:rPr>
      <w:t xml:space="preserve">à ces informations pour contrôle, modifications ou </w:t>
    </w:r>
    <w:r w:rsidR="00CF3A69">
      <w:rPr>
        <w:rFonts w:ascii="Arial" w:hAnsi="Arial" w:cs="Arial"/>
        <w:sz w:val="16"/>
        <w:szCs w:val="16"/>
      </w:rPr>
      <w:t xml:space="preserve">vous opposer à ce que nous </w:t>
    </w:r>
    <w:r w:rsidR="00DB07C9">
      <w:rPr>
        <w:rFonts w:ascii="Arial" w:hAnsi="Arial" w:cs="Arial"/>
        <w:sz w:val="16"/>
        <w:szCs w:val="16"/>
      </w:rPr>
      <w:t xml:space="preserve">les conservions. Envoyer votre demande par mail à : </w:t>
    </w:r>
    <w:hyperlink r:id="rId1" w:history="1">
      <w:r w:rsidR="003C4126" w:rsidRPr="003C4126">
        <w:rPr>
          <w:rStyle w:val="Lienhypertexte"/>
          <w:rFonts w:ascii="Arial" w:hAnsi="Arial" w:cs="Arial"/>
          <w:color w:val="auto"/>
          <w:sz w:val="16"/>
          <w:szCs w:val="16"/>
          <w:u w:val="none"/>
        </w:rPr>
        <w:t>contact@cnvaleriquais.fr</w:t>
      </w:r>
    </w:hyperlink>
    <w:r w:rsidR="00DB07C9" w:rsidRPr="003C4126">
      <w:rPr>
        <w:rFonts w:ascii="Arial" w:hAnsi="Arial" w:cs="Arial"/>
        <w:sz w:val="16"/>
        <w:szCs w:val="16"/>
      </w:rPr>
      <w:t>.</w:t>
    </w:r>
    <w:r w:rsidR="003C4126" w:rsidRPr="003C4126">
      <w:rPr>
        <w:rFonts w:ascii="Arial" w:hAnsi="Arial" w:cs="Arial"/>
        <w:sz w:val="16"/>
        <w:szCs w:val="16"/>
      </w:rPr>
      <w:t xml:space="preserve"> </w:t>
    </w:r>
    <w:r w:rsidR="003C4126">
      <w:rPr>
        <w:rFonts w:ascii="Arial" w:hAnsi="Arial" w:cs="Arial"/>
        <w:sz w:val="16"/>
        <w:szCs w:val="16"/>
      </w:rPr>
      <w:t>La signature de la présente fiche d’inscription vaut acceptation de l’exploitation par le CNV de mes informations personnelles, dans le cadre décrit ci-dessus.</w:t>
    </w:r>
  </w:p>
  <w:p w:rsidR="00C15C2B" w:rsidRPr="00C15C2B" w:rsidRDefault="00C15C2B" w:rsidP="00C15C2B">
    <w:pPr>
      <w:pStyle w:val="Pieddepage"/>
      <w:jc w:val="center"/>
      <w:rPr>
        <w:rFonts w:ascii="Arial" w:hAnsi="Arial" w:cs="Arial"/>
        <w:color w:val="002060"/>
        <w:sz w:val="16"/>
        <w:szCs w:val="16"/>
      </w:rPr>
    </w:pPr>
    <w:r w:rsidRPr="00C15C2B">
      <w:rPr>
        <w:rFonts w:ascii="Arial" w:hAnsi="Arial" w:cs="Arial"/>
        <w:color w:val="002060"/>
        <w:sz w:val="16"/>
        <w:szCs w:val="16"/>
      </w:rPr>
      <w:t xml:space="preserve">Club Nautique </w:t>
    </w:r>
    <w:proofErr w:type="spellStart"/>
    <w:r w:rsidRPr="00C15C2B">
      <w:rPr>
        <w:rFonts w:ascii="Arial" w:hAnsi="Arial" w:cs="Arial"/>
        <w:color w:val="002060"/>
        <w:sz w:val="16"/>
        <w:szCs w:val="16"/>
      </w:rPr>
      <w:t>Valeriquais</w:t>
    </w:r>
    <w:proofErr w:type="spellEnd"/>
    <w:r w:rsidRPr="00C15C2B">
      <w:rPr>
        <w:rFonts w:ascii="Arial" w:hAnsi="Arial" w:cs="Arial"/>
        <w:color w:val="002060"/>
        <w:sz w:val="16"/>
        <w:szCs w:val="16"/>
      </w:rPr>
      <w:t xml:space="preserve">  -  40 Quai du Havre  76460 SAINT VALERY EN CAUX</w:t>
    </w:r>
  </w:p>
  <w:p w:rsidR="00CB728F" w:rsidRPr="00C15C2B" w:rsidRDefault="00C15C2B" w:rsidP="00C15C2B">
    <w:pPr>
      <w:pStyle w:val="Pieddepage"/>
      <w:jc w:val="center"/>
      <w:rPr>
        <w:rFonts w:ascii="Arial" w:hAnsi="Arial" w:cs="Arial"/>
        <w:color w:val="002060"/>
        <w:sz w:val="16"/>
        <w:szCs w:val="16"/>
      </w:rPr>
    </w:pPr>
    <w:r w:rsidRPr="00C15C2B">
      <w:rPr>
        <w:rFonts w:ascii="Arial" w:hAnsi="Arial" w:cs="Arial"/>
        <w:color w:val="002060"/>
        <w:sz w:val="16"/>
        <w:szCs w:val="16"/>
      </w:rPr>
      <w:t xml:space="preserve">Tél. : 02 35 97 25 49 / 06 26 91 48 89   -   Mail : </w:t>
    </w:r>
    <w:hyperlink r:id="rId2" w:history="1">
      <w:r w:rsidRPr="00C15C2B">
        <w:rPr>
          <w:rStyle w:val="Lienhypertexte"/>
          <w:rFonts w:ascii="Arial" w:hAnsi="Arial" w:cs="Arial"/>
          <w:color w:val="002060"/>
          <w:sz w:val="16"/>
          <w:szCs w:val="16"/>
          <w:u w:val="none"/>
        </w:rPr>
        <w:t>contact@cnvaleriquais.fr</w:t>
      </w:r>
    </w:hyperlink>
    <w:r w:rsidRPr="00C15C2B">
      <w:rPr>
        <w:rFonts w:ascii="Arial" w:hAnsi="Arial" w:cs="Arial"/>
        <w:color w:val="002060"/>
        <w:sz w:val="16"/>
        <w:szCs w:val="16"/>
      </w:rPr>
      <w:t xml:space="preserve">   -   www.cnvaleriquais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208" w:rsidRDefault="00882208" w:rsidP="001611FA">
      <w:pPr>
        <w:spacing w:after="0" w:line="240" w:lineRule="auto"/>
      </w:pPr>
      <w:r>
        <w:separator/>
      </w:r>
    </w:p>
  </w:footnote>
  <w:footnote w:type="continuationSeparator" w:id="0">
    <w:p w:rsidR="00882208" w:rsidRDefault="00882208" w:rsidP="00161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1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6"/>
      <w:gridCol w:w="9714"/>
    </w:tblGrid>
    <w:tr w:rsidR="001611FA" w:rsidTr="001611FA">
      <w:tc>
        <w:tcPr>
          <w:tcW w:w="1626" w:type="dxa"/>
        </w:tcPr>
        <w:p w:rsidR="001611FA" w:rsidRDefault="001611FA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110002D4">
                <wp:extent cx="895350" cy="8953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14" w:type="dxa"/>
        </w:tcPr>
        <w:p w:rsidR="001611FA" w:rsidRDefault="001611FA" w:rsidP="004A30F6">
          <w:pPr>
            <w:pStyle w:val="En-tte"/>
            <w:jc w:val="center"/>
            <w:rPr>
              <w:rFonts w:ascii="Arial" w:hAnsi="Arial" w:cs="Arial"/>
              <w:b/>
              <w:color w:val="002060"/>
              <w:sz w:val="56"/>
              <w:szCs w:val="56"/>
            </w:rPr>
          </w:pPr>
          <w:r w:rsidRPr="004A30F6">
            <w:rPr>
              <w:rFonts w:ascii="Arial" w:hAnsi="Arial" w:cs="Arial"/>
              <w:b/>
              <w:color w:val="002060"/>
              <w:sz w:val="56"/>
              <w:szCs w:val="56"/>
            </w:rPr>
            <w:t>CLUB NAUTIQUE VALERIQUAIS</w:t>
          </w:r>
        </w:p>
        <w:p w:rsidR="004A30F6" w:rsidRPr="006E6242" w:rsidRDefault="004A30F6" w:rsidP="004A30F6">
          <w:pPr>
            <w:pStyle w:val="En-tte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</w:p>
        <w:p w:rsidR="004A30F6" w:rsidRPr="004A30F6" w:rsidRDefault="004A30F6" w:rsidP="004A30F6">
          <w:pPr>
            <w:pStyle w:val="En-tte"/>
            <w:jc w:val="center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color w:val="002060"/>
              <w:sz w:val="40"/>
              <w:szCs w:val="40"/>
            </w:rPr>
            <w:t>FICHE D’INSCRIPTION REGATE</w:t>
          </w:r>
        </w:p>
      </w:tc>
    </w:tr>
  </w:tbl>
  <w:p w:rsidR="001611FA" w:rsidRPr="006E6242" w:rsidRDefault="001611FA">
    <w:pPr>
      <w:pStyle w:val="En-tte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FA"/>
    <w:rsid w:val="00013921"/>
    <w:rsid w:val="00013A18"/>
    <w:rsid w:val="000F2778"/>
    <w:rsid w:val="001611FA"/>
    <w:rsid w:val="002123C5"/>
    <w:rsid w:val="003B2AA3"/>
    <w:rsid w:val="003C4126"/>
    <w:rsid w:val="003E5316"/>
    <w:rsid w:val="004A30F6"/>
    <w:rsid w:val="00562842"/>
    <w:rsid w:val="006E6242"/>
    <w:rsid w:val="00882208"/>
    <w:rsid w:val="008A6369"/>
    <w:rsid w:val="009619B0"/>
    <w:rsid w:val="00AD220E"/>
    <w:rsid w:val="00C15C2B"/>
    <w:rsid w:val="00CB728F"/>
    <w:rsid w:val="00CF3A69"/>
    <w:rsid w:val="00D01E6F"/>
    <w:rsid w:val="00D247DA"/>
    <w:rsid w:val="00DB07C9"/>
    <w:rsid w:val="00DC1463"/>
    <w:rsid w:val="00DE51CD"/>
    <w:rsid w:val="00FA5EFB"/>
    <w:rsid w:val="00FD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1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1FA"/>
  </w:style>
  <w:style w:type="paragraph" w:styleId="Pieddepage">
    <w:name w:val="footer"/>
    <w:basedOn w:val="Normal"/>
    <w:link w:val="PieddepageCar"/>
    <w:uiPriority w:val="99"/>
    <w:unhideWhenUsed/>
    <w:rsid w:val="00161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1FA"/>
  </w:style>
  <w:style w:type="table" w:styleId="Grilledutableau">
    <w:name w:val="Table Grid"/>
    <w:basedOn w:val="TableauNormal"/>
    <w:uiPriority w:val="39"/>
    <w:rsid w:val="00161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E51CD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C412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2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8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1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1FA"/>
  </w:style>
  <w:style w:type="paragraph" w:styleId="Pieddepage">
    <w:name w:val="footer"/>
    <w:basedOn w:val="Normal"/>
    <w:link w:val="PieddepageCar"/>
    <w:uiPriority w:val="99"/>
    <w:unhideWhenUsed/>
    <w:rsid w:val="00161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1FA"/>
  </w:style>
  <w:style w:type="table" w:styleId="Grilledutableau">
    <w:name w:val="Table Grid"/>
    <w:basedOn w:val="TableauNormal"/>
    <w:uiPriority w:val="39"/>
    <w:rsid w:val="00161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E51CD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C412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2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8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cnvaleriquais.fr" TargetMode="External"/><Relationship Id="rId1" Type="http://schemas.openxmlformats.org/officeDocument/2006/relationships/hyperlink" Target="mailto:contact@cnvaleriquai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F87D-3A00-455C-A2EE-C256CEFB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CNV</cp:lastModifiedBy>
  <cp:revision>4</cp:revision>
  <cp:lastPrinted>2018-06-26T14:11:00Z</cp:lastPrinted>
  <dcterms:created xsi:type="dcterms:W3CDTF">2018-05-29T13:14:00Z</dcterms:created>
  <dcterms:modified xsi:type="dcterms:W3CDTF">2018-06-26T14:12:00Z</dcterms:modified>
</cp:coreProperties>
</file>